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AFE519B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1667C8" w14:textId="714FC6E3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2340D4">
              <w:rPr>
                <w:rFonts w:cs="Georgia"/>
                <w:b/>
                <w:bCs/>
                <w:sz w:val="43"/>
                <w:szCs w:val="43"/>
              </w:rPr>
              <w:t>300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E04E45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  <w:p w14:paraId="63983E2B" w14:textId="77777777" w:rsidR="00FC717A" w:rsidRPr="00E34032" w:rsidRDefault="00FC717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295E1A5" w14:textId="0EBFFEC3" w:rsidR="0098229D" w:rsidRPr="00B4150D" w:rsidRDefault="006F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A2AD148" wp14:editId="4862BB80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5" w:rsidRPr="00E24129" w14:paraId="221D6D38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98D78E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642EB4" w14:textId="77777777" w:rsidR="00E04E45" w:rsidRPr="006F01BD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1BD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56081B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A747E48" w14:textId="76A06D5B" w:rsidR="00E04E45" w:rsidRPr="003A45F4" w:rsidRDefault="002340D4" w:rsidP="00E04E45">
            <w:proofErr w:type="spellStart"/>
            <w:r w:rsidRPr="002340D4">
              <w:rPr>
                <w:rFonts w:cs="Georgia"/>
                <w:b/>
                <w:bCs/>
                <w:color w:val="000000"/>
              </w:rPr>
              <w:t>Three</w:t>
            </w:r>
            <w:proofErr w:type="spellEnd"/>
            <w:r w:rsidRPr="002340D4">
              <w:rPr>
                <w:rFonts w:cs="Georgia"/>
                <w:b/>
                <w:bCs/>
                <w:color w:val="000000"/>
              </w:rPr>
              <w:t>, s.r.o.</w:t>
            </w:r>
          </w:p>
        </w:tc>
      </w:tr>
      <w:tr w:rsidR="00E04E45" w:rsidRPr="00E24129" w14:paraId="7FF076EC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DF3C7BF" w14:textId="77777777" w:rsidR="00E04E45" w:rsidRPr="00566F6C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D263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A8DFE4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4619DD3" w14:textId="22D0A71B" w:rsidR="00E04E45" w:rsidRPr="00AF7E54" w:rsidRDefault="002340D4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2340D4">
              <w:rPr>
                <w:rFonts w:cs="Georgia"/>
                <w:bCs/>
                <w:color w:val="000000"/>
              </w:rPr>
              <w:t>Moldavská 1375/5</w:t>
            </w:r>
            <w:r w:rsidR="00E04E45" w:rsidRPr="0094067F">
              <w:rPr>
                <w:rFonts w:cs="Georgia"/>
                <w:bCs/>
                <w:color w:val="000000"/>
              </w:rPr>
              <w:t xml:space="preserve">, </w:t>
            </w:r>
          </w:p>
        </w:tc>
      </w:tr>
      <w:tr w:rsidR="00E04E45" w:rsidRPr="00E24129" w14:paraId="12B9D50D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70F42AE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EC4C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CDEE658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E37836D" w14:textId="7A34B134" w:rsidR="00E04E45" w:rsidRPr="00AF7E54" w:rsidRDefault="002340D4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2340D4">
              <w:rPr>
                <w:rFonts w:cs="Georgia"/>
                <w:bCs/>
                <w:color w:val="000000"/>
              </w:rPr>
              <w:t>10100 Praha 10</w:t>
            </w:r>
          </w:p>
        </w:tc>
      </w:tr>
      <w:tr w:rsidR="00E04E45" w:rsidRPr="00E24129" w14:paraId="171AC15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E2F0F23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B37D" w14:textId="77777777" w:rsidR="00E04E45" w:rsidRPr="00BC6B0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846B3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B5A6D2A" w14:textId="2E0B1093" w:rsidR="00E04E45" w:rsidRPr="00AF7E54" w:rsidRDefault="002340D4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2340D4">
              <w:rPr>
                <w:rStyle w:val="nowrap"/>
              </w:rPr>
              <w:t>24695629</w:t>
            </w:r>
          </w:p>
        </w:tc>
      </w:tr>
      <w:tr w:rsidR="00E04E45" w:rsidRPr="00E24129" w14:paraId="1BE38B2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8773131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0CCE" w14:textId="77777777" w:rsidR="00E04E45" w:rsidRPr="00D85233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6A2F2CF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449BCFB" w14:textId="4425EA15" w:rsidR="00E04E45" w:rsidRPr="00D67FF4" w:rsidRDefault="002340D4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2340D4">
              <w:rPr>
                <w:rFonts w:cs="Georgia"/>
                <w:bCs/>
                <w:color w:val="000000"/>
              </w:rPr>
              <w:t>CZ24695629</w:t>
            </w:r>
          </w:p>
        </w:tc>
      </w:tr>
      <w:tr w:rsidR="00E04E45" w:rsidRPr="00E24129" w14:paraId="0C84F15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35D2F5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882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B8D037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BCA57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látce DPH</w:t>
            </w:r>
          </w:p>
        </w:tc>
      </w:tr>
      <w:tr w:rsidR="00E04E45" w:rsidRPr="00E24129" w14:paraId="591B9BB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32C009B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1E44" w14:textId="7B317368" w:rsidR="00E04E45" w:rsidRPr="00AF7E54" w:rsidRDefault="009B1FA8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D60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6043F4" w14:textId="0C3511AA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04E45" w:rsidRPr="00E24129" w14:paraId="716AAF0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3319E8A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CC8D" w14:textId="2EBA2936" w:rsidR="00E04E45" w:rsidRPr="00AF7E54" w:rsidRDefault="009B1FA8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34D0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30DBF24" w14:textId="331A1F71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04E45" w:rsidRPr="00E24129" w14:paraId="62AC0B4B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4C99AF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3C69" w14:textId="459010EF" w:rsidR="00E04E45" w:rsidRPr="00AF7E54" w:rsidRDefault="009B1FA8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63B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C89EF3E" w14:textId="1ED45F3E" w:rsidR="00E04E45" w:rsidRPr="007D6D25" w:rsidRDefault="009B1FA8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</w:tr>
      <w:tr w:rsidR="00E04E45" w:rsidRPr="00E24129" w14:paraId="66F6311B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D3A1A0E" w14:textId="77777777" w:rsidR="00E04E45" w:rsidRPr="00D67FF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74CF" w14:textId="18740E16" w:rsidR="00E04E45" w:rsidRPr="000563D1" w:rsidRDefault="009B1FA8" w:rsidP="00AF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0E6D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Fax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48254A6" w14:textId="22C4B3B3" w:rsidR="00E04E45" w:rsidRPr="00AF7E54" w:rsidRDefault="009B1FA8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</w:t>
            </w:r>
          </w:p>
        </w:tc>
      </w:tr>
      <w:tr w:rsidR="00670F35" w:rsidRPr="00E24129" w14:paraId="7029D70A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DC6B99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BCBAFF4" w14:textId="6278066F" w:rsidR="00670F35" w:rsidRPr="00816AA2" w:rsidRDefault="00726E6C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="002340D4" w:rsidRPr="002340D4">
              <w:rPr>
                <w:rFonts w:cs="Georgia"/>
                <w:color w:val="000000"/>
              </w:rPr>
              <w:t>Městský soud v Praze</w:t>
            </w:r>
            <w:r w:rsidR="00FC717A">
              <w:rPr>
                <w:rFonts w:cs="Georgia"/>
                <w:color w:val="000000"/>
              </w:rPr>
              <w:t xml:space="preserve">, </w:t>
            </w:r>
            <w:r w:rsidR="002340D4" w:rsidRPr="002340D4">
              <w:rPr>
                <w:rFonts w:cs="Georgia"/>
                <w:color w:val="000000"/>
              </w:rPr>
              <w:t>C 166779/MSPH</w:t>
            </w:r>
          </w:p>
        </w:tc>
      </w:tr>
    </w:tbl>
    <w:p w14:paraId="102B8BB4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D5C3112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719B2F9C" w14:textId="77777777" w:rsidR="00982357" w:rsidRDefault="0098229D" w:rsidP="00F2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</w:t>
            </w:r>
            <w:r w:rsidR="0098235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778FEA30" w14:textId="6E6F913A" w:rsidR="001F5730" w:rsidRDefault="007D6D25" w:rsidP="003A45F4">
            <w:r>
              <w:rPr>
                <w:rFonts w:cs="Georgia"/>
                <w:color w:val="000000"/>
                <w:sz w:val="24"/>
                <w:szCs w:val="24"/>
              </w:rPr>
              <w:t xml:space="preserve">Nákup </w:t>
            </w:r>
            <w:r w:rsidR="002340D4">
              <w:t xml:space="preserve">30 ks </w:t>
            </w:r>
            <w:proofErr w:type="spellStart"/>
            <w:r w:rsidR="002340D4">
              <w:t>yubikey</w:t>
            </w:r>
            <w:proofErr w:type="spellEnd"/>
            <w:r w:rsidR="002340D4">
              <w:t xml:space="preserve"> USB A </w:t>
            </w:r>
            <w:proofErr w:type="spellStart"/>
            <w:r w:rsidR="002340D4">
              <w:t>a</w:t>
            </w:r>
            <w:proofErr w:type="spellEnd"/>
            <w:r w:rsidR="002340D4">
              <w:t xml:space="preserve"> 30 ks </w:t>
            </w:r>
            <w:proofErr w:type="spellStart"/>
            <w:r w:rsidR="002340D4">
              <w:t>yubikey</w:t>
            </w:r>
            <w:proofErr w:type="spellEnd"/>
            <w:r w:rsidR="002340D4">
              <w:t xml:space="preserve"> USB C.</w:t>
            </w:r>
          </w:p>
          <w:p w14:paraId="6B5D86C3" w14:textId="604837BC" w:rsidR="002340D4" w:rsidRDefault="002340D4" w:rsidP="003A45F4">
            <w:pPr>
              <w:rPr>
                <w:rFonts w:cs="Georgia"/>
                <w:color w:val="000000"/>
                <w:sz w:val="24"/>
                <w:szCs w:val="24"/>
              </w:rPr>
            </w:pPr>
            <w:r>
              <w:t xml:space="preserve">Nákup Tokenů </w:t>
            </w:r>
            <w:proofErr w:type="gramStart"/>
            <w:r>
              <w:t>5C</w:t>
            </w:r>
            <w:proofErr w:type="gramEnd"/>
            <w:r w:rsidR="003C3468">
              <w:t xml:space="preserve"> je nezbytné pro zlepšení kybernetické bezpečnosti. </w:t>
            </w:r>
          </w:p>
          <w:p w14:paraId="326F92B6" w14:textId="046C39D4" w:rsidR="007D6D25" w:rsidRPr="001F5730" w:rsidRDefault="007D6D25" w:rsidP="003A45F4">
            <w:pPr>
              <w:rPr>
                <w:rFonts w:cs="Georgia"/>
                <w:color w:val="000000"/>
                <w:sz w:val="24"/>
                <w:szCs w:val="24"/>
              </w:rPr>
            </w:pPr>
          </w:p>
        </w:tc>
      </w:tr>
      <w:tr w:rsidR="0098229D" w:rsidRPr="000F53D1" w14:paraId="3543DD23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54D38164" w14:textId="7729985E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9B1FA8" w:rsidRPr="009B1FA8">
              <w:rPr>
                <w:rFonts w:cs="Arial"/>
                <w:color w:val="000000"/>
                <w:sz w:val="17"/>
                <w:szCs w:val="17"/>
              </w:rPr>
              <w:t>XXXXXXXXXXX</w:t>
            </w:r>
            <w:r w:rsidR="009B1FA8" w:rsidRPr="009B1FA8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– </w:t>
            </w:r>
            <w:r w:rsidR="00BA202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5117AAED" w14:textId="10775E54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C3468">
              <w:rPr>
                <w:rFonts w:cs="Georgia"/>
                <w:b/>
                <w:color w:val="000000"/>
                <w:sz w:val="24"/>
                <w:szCs w:val="24"/>
              </w:rPr>
              <w:t>72 300</w:t>
            </w:r>
            <w:r w:rsidR="00BA2028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28A78AA" w14:textId="7086150B" w:rsidR="0098229D" w:rsidRPr="000F53D1" w:rsidRDefault="00AF7E54" w:rsidP="002327F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</w:t>
            </w:r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 xml:space="preserve">   </w:t>
            </w:r>
            <w:r w:rsidR="003C3468">
              <w:rPr>
                <w:rFonts w:cs="Georgia"/>
                <w:b/>
                <w:color w:val="000000"/>
                <w:sz w:val="24"/>
                <w:szCs w:val="24"/>
              </w:rPr>
              <w:t>87</w:t>
            </w:r>
            <w:r w:rsidR="00BA2028" w:rsidRPr="00BA2028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3C3468">
              <w:rPr>
                <w:rFonts w:cs="Georgia"/>
                <w:b/>
                <w:color w:val="000000"/>
                <w:sz w:val="24"/>
                <w:szCs w:val="24"/>
              </w:rPr>
              <w:t>480</w:t>
            </w:r>
            <w:r w:rsidR="00BA2028" w:rsidRPr="00BA202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3C3468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>21%</w:t>
            </w:r>
            <w:proofErr w:type="gramEnd"/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8229D" w:rsidRPr="000F53D1" w14:paraId="4F22E674" w14:textId="77777777" w:rsidTr="00566F6C">
        <w:trPr>
          <w:cantSplit/>
          <w:trHeight w:val="256"/>
        </w:trPr>
        <w:tc>
          <w:tcPr>
            <w:tcW w:w="2413" w:type="dxa"/>
          </w:tcPr>
          <w:p w14:paraId="0787573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6E29A81A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04FFE645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8EFD77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429DC93" w14:textId="38BD35F2" w:rsidR="0098229D" w:rsidRPr="00142CB2" w:rsidRDefault="003C346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8</w:t>
            </w:r>
            <w:r w:rsidR="003F255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53229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9</w:t>
            </w:r>
            <w:r w:rsidR="0055346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575BB6E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6831AA1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4567FE8" w14:textId="64208517" w:rsidR="0098229D" w:rsidRPr="00142CB2" w:rsidRDefault="003C346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6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.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0</w:t>
            </w:r>
            <w:r w:rsidR="007D6D25">
              <w:rPr>
                <w:rFonts w:cs="Georgia"/>
                <w:color w:val="000000"/>
                <w:sz w:val="21"/>
                <w:szCs w:val="21"/>
              </w:rPr>
              <w:t>8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663F69CB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0A41DC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1316A187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29CA81F7" w14:textId="77777777" w:rsidR="0014653B" w:rsidRDefault="0014653B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58E8A5D0" w14:textId="223522DF" w:rsidR="00566F6C" w:rsidRPr="003C3468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D26C12">
        <w:rPr>
          <w:rFonts w:cs="Calibri"/>
          <w:b/>
          <w:bCs/>
        </w:rPr>
        <w:t>Státní rozpočet</w:t>
      </w:r>
    </w:p>
    <w:p w14:paraId="702E0888" w14:textId="77777777" w:rsidR="0098229D" w:rsidRPr="00500AA0" w:rsidRDefault="00566F6C" w:rsidP="00500AA0">
      <w:pPr>
        <w:pStyle w:val="Odstavecseseznamem"/>
        <w:ind w:left="0"/>
      </w:pPr>
      <w:r w:rsidRPr="00D26C12">
        <w:rPr>
          <w:b/>
          <w:bCs/>
        </w:rPr>
        <w:t xml:space="preserve">Plnění </w:t>
      </w:r>
      <w:r w:rsidR="00D53229" w:rsidRPr="00D26C12">
        <w:rPr>
          <w:b/>
          <w:bCs/>
        </w:rPr>
        <w:t>není</w:t>
      </w:r>
      <w:r w:rsidRPr="00D26C12">
        <w:rPr>
          <w:b/>
          <w:bCs/>
        </w:rPr>
        <w:t xml:space="preserve"> pro ekonomickou činnost ŘVC</w:t>
      </w:r>
    </w:p>
    <w:p w14:paraId="310A3FCB" w14:textId="77777777" w:rsidR="0014653B" w:rsidRDefault="0014653B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713E2848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89C54AE" w14:textId="052F12DE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9B1FA8" w:rsidRPr="009B1FA8">
        <w:rPr>
          <w:b/>
          <w:bCs/>
        </w:rPr>
        <w:t>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069813D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BA202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0A8FB58A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6342156" w14:textId="082F2BB9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9B1FA8" w:rsidRPr="009B1FA8">
        <w:rPr>
          <w:b/>
          <w:bCs/>
        </w:rPr>
        <w:t>XXXXXXXXXXX</w:t>
      </w:r>
    </w:p>
    <w:p w14:paraId="58EFAE8B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E07DD3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0EBE7534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3BA306DC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784AFDE2" w14:textId="77777777" w:rsidR="00816AA2" w:rsidRDefault="00816AA2" w:rsidP="004C54FB">
      <w:pPr>
        <w:spacing w:after="120"/>
      </w:pPr>
      <w:r w:rsidRPr="00816AA2">
        <w:t>Dne:</w:t>
      </w:r>
    </w:p>
    <w:sectPr w:rsidR="00816AA2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A5E1" w14:textId="77777777" w:rsidR="004F1ADE" w:rsidRDefault="004F1ADE">
      <w:pPr>
        <w:spacing w:after="0" w:line="240" w:lineRule="auto"/>
      </w:pPr>
      <w:r>
        <w:separator/>
      </w:r>
    </w:p>
  </w:endnote>
  <w:endnote w:type="continuationSeparator" w:id="0">
    <w:p w14:paraId="0D5DC777" w14:textId="77777777" w:rsidR="004F1ADE" w:rsidRDefault="004F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C45C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47A" w14:textId="77777777" w:rsidR="004F1ADE" w:rsidRDefault="004F1ADE">
      <w:pPr>
        <w:spacing w:after="0" w:line="240" w:lineRule="auto"/>
      </w:pPr>
      <w:r>
        <w:separator/>
      </w:r>
    </w:p>
  </w:footnote>
  <w:footnote w:type="continuationSeparator" w:id="0">
    <w:p w14:paraId="78675164" w14:textId="77777777" w:rsidR="004F1ADE" w:rsidRDefault="004F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8B"/>
    <w:multiLevelType w:val="hybridMultilevel"/>
    <w:tmpl w:val="65C0FD0A"/>
    <w:lvl w:ilvl="0" w:tplc="F8D243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B76F60"/>
    <w:multiLevelType w:val="hybridMultilevel"/>
    <w:tmpl w:val="A2CCFB12"/>
    <w:lvl w:ilvl="0" w:tplc="F27E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07D31"/>
    <w:multiLevelType w:val="hybridMultilevel"/>
    <w:tmpl w:val="84DE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572900">
    <w:abstractNumId w:val="4"/>
  </w:num>
  <w:num w:numId="2" w16cid:durableId="1222863884">
    <w:abstractNumId w:val="1"/>
  </w:num>
  <w:num w:numId="3" w16cid:durableId="1413510622">
    <w:abstractNumId w:val="3"/>
  </w:num>
  <w:num w:numId="4" w16cid:durableId="123887428">
    <w:abstractNumId w:val="2"/>
  </w:num>
  <w:num w:numId="5" w16cid:durableId="18194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255CB"/>
    <w:rsid w:val="00045E9A"/>
    <w:rsid w:val="000477D3"/>
    <w:rsid w:val="00055B9C"/>
    <w:rsid w:val="000563D1"/>
    <w:rsid w:val="00056FCC"/>
    <w:rsid w:val="00067C02"/>
    <w:rsid w:val="00067CF9"/>
    <w:rsid w:val="00072544"/>
    <w:rsid w:val="00083B76"/>
    <w:rsid w:val="00085BD1"/>
    <w:rsid w:val="00092777"/>
    <w:rsid w:val="00096AFA"/>
    <w:rsid w:val="000A0FEC"/>
    <w:rsid w:val="000B78F4"/>
    <w:rsid w:val="000C635D"/>
    <w:rsid w:val="000D052F"/>
    <w:rsid w:val="000D521B"/>
    <w:rsid w:val="000E1D6A"/>
    <w:rsid w:val="000F432D"/>
    <w:rsid w:val="000F53D1"/>
    <w:rsid w:val="001354F5"/>
    <w:rsid w:val="00142CB2"/>
    <w:rsid w:val="0014653B"/>
    <w:rsid w:val="00150E23"/>
    <w:rsid w:val="00165917"/>
    <w:rsid w:val="00170DB8"/>
    <w:rsid w:val="00171B65"/>
    <w:rsid w:val="00176811"/>
    <w:rsid w:val="00176EB3"/>
    <w:rsid w:val="00190A75"/>
    <w:rsid w:val="00190D93"/>
    <w:rsid w:val="00191D77"/>
    <w:rsid w:val="001A29F8"/>
    <w:rsid w:val="001B504F"/>
    <w:rsid w:val="001B6B2E"/>
    <w:rsid w:val="001D0FE1"/>
    <w:rsid w:val="001E3B4E"/>
    <w:rsid w:val="001E5ECB"/>
    <w:rsid w:val="001F0568"/>
    <w:rsid w:val="001F3008"/>
    <w:rsid w:val="001F3976"/>
    <w:rsid w:val="001F5730"/>
    <w:rsid w:val="00210F18"/>
    <w:rsid w:val="00211EFA"/>
    <w:rsid w:val="00213C03"/>
    <w:rsid w:val="00217F55"/>
    <w:rsid w:val="00222C17"/>
    <w:rsid w:val="002250B1"/>
    <w:rsid w:val="0023021D"/>
    <w:rsid w:val="0023044E"/>
    <w:rsid w:val="002327F0"/>
    <w:rsid w:val="002340D4"/>
    <w:rsid w:val="00240BE4"/>
    <w:rsid w:val="00246C94"/>
    <w:rsid w:val="00251675"/>
    <w:rsid w:val="0026146B"/>
    <w:rsid w:val="00273403"/>
    <w:rsid w:val="00273631"/>
    <w:rsid w:val="00273FDD"/>
    <w:rsid w:val="0027456E"/>
    <w:rsid w:val="002770F8"/>
    <w:rsid w:val="00277C9D"/>
    <w:rsid w:val="00295FF3"/>
    <w:rsid w:val="00297309"/>
    <w:rsid w:val="00297614"/>
    <w:rsid w:val="002A181A"/>
    <w:rsid w:val="002A5EF2"/>
    <w:rsid w:val="002A6A77"/>
    <w:rsid w:val="002B5756"/>
    <w:rsid w:val="002D437A"/>
    <w:rsid w:val="003347D7"/>
    <w:rsid w:val="0034167F"/>
    <w:rsid w:val="00341F6D"/>
    <w:rsid w:val="00360C8B"/>
    <w:rsid w:val="00366D6E"/>
    <w:rsid w:val="00373DCC"/>
    <w:rsid w:val="00374631"/>
    <w:rsid w:val="003872C4"/>
    <w:rsid w:val="0039145E"/>
    <w:rsid w:val="003A45F4"/>
    <w:rsid w:val="003A4EAE"/>
    <w:rsid w:val="003A64DD"/>
    <w:rsid w:val="003B25AA"/>
    <w:rsid w:val="003C3468"/>
    <w:rsid w:val="003E2D12"/>
    <w:rsid w:val="003E5966"/>
    <w:rsid w:val="003F2364"/>
    <w:rsid w:val="003F2556"/>
    <w:rsid w:val="00401779"/>
    <w:rsid w:val="004308AD"/>
    <w:rsid w:val="004336B4"/>
    <w:rsid w:val="004426C8"/>
    <w:rsid w:val="0045517B"/>
    <w:rsid w:val="00455802"/>
    <w:rsid w:val="0046035B"/>
    <w:rsid w:val="00463B6A"/>
    <w:rsid w:val="00463D83"/>
    <w:rsid w:val="00474CEA"/>
    <w:rsid w:val="004A292A"/>
    <w:rsid w:val="004C1D51"/>
    <w:rsid w:val="004C4BD3"/>
    <w:rsid w:val="004C54FB"/>
    <w:rsid w:val="004F1490"/>
    <w:rsid w:val="004F1ADE"/>
    <w:rsid w:val="004F2BBE"/>
    <w:rsid w:val="00500AA0"/>
    <w:rsid w:val="00504226"/>
    <w:rsid w:val="00505A0C"/>
    <w:rsid w:val="00534A12"/>
    <w:rsid w:val="00535C2D"/>
    <w:rsid w:val="005419B0"/>
    <w:rsid w:val="00542083"/>
    <w:rsid w:val="00542F67"/>
    <w:rsid w:val="0055159D"/>
    <w:rsid w:val="00553466"/>
    <w:rsid w:val="00566F6C"/>
    <w:rsid w:val="00567701"/>
    <w:rsid w:val="005716E0"/>
    <w:rsid w:val="00582B3C"/>
    <w:rsid w:val="00585546"/>
    <w:rsid w:val="005928C8"/>
    <w:rsid w:val="005A6748"/>
    <w:rsid w:val="005F1E73"/>
    <w:rsid w:val="00602796"/>
    <w:rsid w:val="00603131"/>
    <w:rsid w:val="00616D88"/>
    <w:rsid w:val="00616F9D"/>
    <w:rsid w:val="00625F19"/>
    <w:rsid w:val="00631B68"/>
    <w:rsid w:val="006378B9"/>
    <w:rsid w:val="00656ED8"/>
    <w:rsid w:val="00661352"/>
    <w:rsid w:val="006634A2"/>
    <w:rsid w:val="00664462"/>
    <w:rsid w:val="00667C66"/>
    <w:rsid w:val="00670F35"/>
    <w:rsid w:val="00690093"/>
    <w:rsid w:val="00696006"/>
    <w:rsid w:val="006B2D53"/>
    <w:rsid w:val="006B71F4"/>
    <w:rsid w:val="006C19DA"/>
    <w:rsid w:val="006C668F"/>
    <w:rsid w:val="006D47EE"/>
    <w:rsid w:val="006E65AE"/>
    <w:rsid w:val="006E75A3"/>
    <w:rsid w:val="006F01BD"/>
    <w:rsid w:val="006F59A1"/>
    <w:rsid w:val="006F5D79"/>
    <w:rsid w:val="007013A3"/>
    <w:rsid w:val="0070144E"/>
    <w:rsid w:val="00704A47"/>
    <w:rsid w:val="0071229C"/>
    <w:rsid w:val="007134B6"/>
    <w:rsid w:val="00714386"/>
    <w:rsid w:val="00717262"/>
    <w:rsid w:val="00720D87"/>
    <w:rsid w:val="00726E6C"/>
    <w:rsid w:val="00730E1E"/>
    <w:rsid w:val="00742CFF"/>
    <w:rsid w:val="0075743B"/>
    <w:rsid w:val="00775387"/>
    <w:rsid w:val="00775F44"/>
    <w:rsid w:val="007846C5"/>
    <w:rsid w:val="00785B87"/>
    <w:rsid w:val="00785C31"/>
    <w:rsid w:val="00786073"/>
    <w:rsid w:val="007A3B32"/>
    <w:rsid w:val="007A4ABD"/>
    <w:rsid w:val="007B4B59"/>
    <w:rsid w:val="007D6D25"/>
    <w:rsid w:val="007F333D"/>
    <w:rsid w:val="007F40AB"/>
    <w:rsid w:val="007F5C8C"/>
    <w:rsid w:val="007F6C0A"/>
    <w:rsid w:val="00802DFD"/>
    <w:rsid w:val="00805997"/>
    <w:rsid w:val="00816AA2"/>
    <w:rsid w:val="00827815"/>
    <w:rsid w:val="008302CA"/>
    <w:rsid w:val="00836EC4"/>
    <w:rsid w:val="00840826"/>
    <w:rsid w:val="00850A1C"/>
    <w:rsid w:val="00852A6D"/>
    <w:rsid w:val="00882612"/>
    <w:rsid w:val="008C6BAA"/>
    <w:rsid w:val="008D217E"/>
    <w:rsid w:val="008E4C60"/>
    <w:rsid w:val="0091389A"/>
    <w:rsid w:val="0093239C"/>
    <w:rsid w:val="00941BAC"/>
    <w:rsid w:val="00946C45"/>
    <w:rsid w:val="009532C2"/>
    <w:rsid w:val="00957EC7"/>
    <w:rsid w:val="0096143E"/>
    <w:rsid w:val="0096739E"/>
    <w:rsid w:val="00976DF8"/>
    <w:rsid w:val="0098229D"/>
    <w:rsid w:val="00982357"/>
    <w:rsid w:val="0098239C"/>
    <w:rsid w:val="00987E92"/>
    <w:rsid w:val="009936F1"/>
    <w:rsid w:val="00993E40"/>
    <w:rsid w:val="00994DDF"/>
    <w:rsid w:val="009B1FA8"/>
    <w:rsid w:val="009C08F8"/>
    <w:rsid w:val="009C15B8"/>
    <w:rsid w:val="009E12D4"/>
    <w:rsid w:val="009E6599"/>
    <w:rsid w:val="009E79E1"/>
    <w:rsid w:val="009E7E38"/>
    <w:rsid w:val="00A174F2"/>
    <w:rsid w:val="00A22369"/>
    <w:rsid w:val="00A30A31"/>
    <w:rsid w:val="00A33837"/>
    <w:rsid w:val="00A43D3F"/>
    <w:rsid w:val="00A44C32"/>
    <w:rsid w:val="00A461FE"/>
    <w:rsid w:val="00A46937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12C7"/>
    <w:rsid w:val="00AE6150"/>
    <w:rsid w:val="00AF1455"/>
    <w:rsid w:val="00AF2D01"/>
    <w:rsid w:val="00AF7E54"/>
    <w:rsid w:val="00B04813"/>
    <w:rsid w:val="00B154A4"/>
    <w:rsid w:val="00B203C6"/>
    <w:rsid w:val="00B4150D"/>
    <w:rsid w:val="00B55A91"/>
    <w:rsid w:val="00B936BA"/>
    <w:rsid w:val="00B96E7D"/>
    <w:rsid w:val="00BA2028"/>
    <w:rsid w:val="00BB050A"/>
    <w:rsid w:val="00BB50D1"/>
    <w:rsid w:val="00BC057A"/>
    <w:rsid w:val="00BC1A7F"/>
    <w:rsid w:val="00BC6B04"/>
    <w:rsid w:val="00BD086A"/>
    <w:rsid w:val="00BD2091"/>
    <w:rsid w:val="00BD6EAD"/>
    <w:rsid w:val="00BE1603"/>
    <w:rsid w:val="00BF2DEE"/>
    <w:rsid w:val="00C10375"/>
    <w:rsid w:val="00C12BCD"/>
    <w:rsid w:val="00C3472C"/>
    <w:rsid w:val="00C37BCE"/>
    <w:rsid w:val="00C51E01"/>
    <w:rsid w:val="00C520CE"/>
    <w:rsid w:val="00C545AD"/>
    <w:rsid w:val="00C60972"/>
    <w:rsid w:val="00C66D37"/>
    <w:rsid w:val="00C7284B"/>
    <w:rsid w:val="00C72860"/>
    <w:rsid w:val="00C80DFF"/>
    <w:rsid w:val="00C81B08"/>
    <w:rsid w:val="00C851E4"/>
    <w:rsid w:val="00CB4B74"/>
    <w:rsid w:val="00CB74B1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26C12"/>
    <w:rsid w:val="00D405C7"/>
    <w:rsid w:val="00D41076"/>
    <w:rsid w:val="00D42667"/>
    <w:rsid w:val="00D4300B"/>
    <w:rsid w:val="00D479BE"/>
    <w:rsid w:val="00D53229"/>
    <w:rsid w:val="00D53B3F"/>
    <w:rsid w:val="00D670B1"/>
    <w:rsid w:val="00D67FF4"/>
    <w:rsid w:val="00D71F88"/>
    <w:rsid w:val="00D85233"/>
    <w:rsid w:val="00D925E6"/>
    <w:rsid w:val="00D93E5F"/>
    <w:rsid w:val="00D97030"/>
    <w:rsid w:val="00DA2769"/>
    <w:rsid w:val="00DA3294"/>
    <w:rsid w:val="00DA4087"/>
    <w:rsid w:val="00DA5AFB"/>
    <w:rsid w:val="00DA7C89"/>
    <w:rsid w:val="00DC200A"/>
    <w:rsid w:val="00DC2957"/>
    <w:rsid w:val="00DC7D0A"/>
    <w:rsid w:val="00DD0A8E"/>
    <w:rsid w:val="00DD21B3"/>
    <w:rsid w:val="00DD6AFD"/>
    <w:rsid w:val="00DE0DDE"/>
    <w:rsid w:val="00DE533E"/>
    <w:rsid w:val="00E04E45"/>
    <w:rsid w:val="00E12897"/>
    <w:rsid w:val="00E13208"/>
    <w:rsid w:val="00E14342"/>
    <w:rsid w:val="00E14D68"/>
    <w:rsid w:val="00E20339"/>
    <w:rsid w:val="00E24129"/>
    <w:rsid w:val="00E31742"/>
    <w:rsid w:val="00E32C29"/>
    <w:rsid w:val="00E34032"/>
    <w:rsid w:val="00E510F5"/>
    <w:rsid w:val="00E574E0"/>
    <w:rsid w:val="00E71112"/>
    <w:rsid w:val="00E86BEE"/>
    <w:rsid w:val="00E9110D"/>
    <w:rsid w:val="00EA05C9"/>
    <w:rsid w:val="00EA6993"/>
    <w:rsid w:val="00EB75C4"/>
    <w:rsid w:val="00EC6A26"/>
    <w:rsid w:val="00ED13FC"/>
    <w:rsid w:val="00EE2D0D"/>
    <w:rsid w:val="00EE7917"/>
    <w:rsid w:val="00EF5B87"/>
    <w:rsid w:val="00F104F1"/>
    <w:rsid w:val="00F1081C"/>
    <w:rsid w:val="00F20D84"/>
    <w:rsid w:val="00F20FFC"/>
    <w:rsid w:val="00F237B0"/>
    <w:rsid w:val="00F2449C"/>
    <w:rsid w:val="00F322E2"/>
    <w:rsid w:val="00F3345D"/>
    <w:rsid w:val="00F355E2"/>
    <w:rsid w:val="00F54D50"/>
    <w:rsid w:val="00F64E61"/>
    <w:rsid w:val="00F65E2B"/>
    <w:rsid w:val="00F72D4B"/>
    <w:rsid w:val="00F73104"/>
    <w:rsid w:val="00F85F35"/>
    <w:rsid w:val="00F92078"/>
    <w:rsid w:val="00F92A13"/>
    <w:rsid w:val="00FA2520"/>
    <w:rsid w:val="00FC5879"/>
    <w:rsid w:val="00FC5E27"/>
    <w:rsid w:val="00FC717A"/>
    <w:rsid w:val="00FD1614"/>
    <w:rsid w:val="00FD515D"/>
    <w:rsid w:val="00FE4055"/>
    <w:rsid w:val="00FF36A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67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3A4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A4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paragraph" w:customStyle="1" w:styleId="Standard">
    <w:name w:val="Standard"/>
    <w:rsid w:val="00D4107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rsid w:val="003A45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3A4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0AA0"/>
    <w:pPr>
      <w:spacing w:after="0" w:line="240" w:lineRule="auto"/>
      <w:ind w:left="720"/>
    </w:pPr>
    <w:rPr>
      <w:rFonts w:cs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E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B4E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E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B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F09-1C98-4CD3-B09B-D40CE22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3T11:47:00Z</dcterms:created>
  <dcterms:modified xsi:type="dcterms:W3CDTF">2023-08-23T11:47:00Z</dcterms:modified>
</cp:coreProperties>
</file>